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白色大理石" color2="black" type="tile"/>
    </v:background>
  </w:background>
  <w:body>
    <w:p w:rsidR="006C4171" w:rsidRPr="00B87A09" w:rsidRDefault="00E47560" w:rsidP="006C4171">
      <w:pPr>
        <w:rPr>
          <w:b/>
          <w:outline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A850" wp14:editId="4F7DDFA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1315" w:rsidRPr="00E47560" w:rsidRDefault="00AA1315" w:rsidP="00E47560">
                            <w:pPr>
                              <w:jc w:val="center"/>
                              <w:rPr>
                                <w:rFonts w:ascii="文鼎ＰＯＰ－２" w:eastAsia="文鼎ＰＯＰ－２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560">
                              <w:rPr>
                                <w:rFonts w:ascii="文鼎ＰＯＰ－２" w:eastAsia="文鼎ＰＯＰ－２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8A8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AA1315" w:rsidRPr="00E47560" w:rsidRDefault="00AA1315" w:rsidP="00E47560">
                      <w:pPr>
                        <w:jc w:val="center"/>
                        <w:rPr>
                          <w:rFonts w:ascii="文鼎ＰＯＰ－２" w:eastAsia="文鼎ＰＯＰ－２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7560">
                        <w:rPr>
                          <w:rFonts w:ascii="文鼎ＰＯＰ－２" w:eastAsia="文鼎ＰＯＰ－２" w:hint="eastAsia"/>
                          <w:b/>
                          <w:color w:val="FF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E47560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爬山、走入山野好處多多：</w:t>
      </w:r>
    </w:p>
    <w:p w:rsidR="006C4171" w:rsidRPr="00B87A09" w:rsidRDefault="006C4171" w:rsidP="00B87A09">
      <w:pPr>
        <w:pStyle w:val="a3"/>
        <w:numPr>
          <w:ilvl w:val="0"/>
          <w:numId w:val="1"/>
        </w:numPr>
        <w:ind w:leftChars="0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A09">
        <w:rPr>
          <w:rFonts w:hint="eastAsia"/>
          <w:b/>
          <w:outline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親近大自然</w:t>
      </w:r>
      <w:r w:rsidRPr="00B87A09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：親近大自然，吸收芬多精，讓身心放鬆。</w:t>
      </w:r>
    </w:p>
    <w:p w:rsidR="006C4171" w:rsidRPr="00B87A09" w:rsidRDefault="006C4171" w:rsidP="00B87A09">
      <w:pPr>
        <w:pStyle w:val="a3"/>
        <w:numPr>
          <w:ilvl w:val="0"/>
          <w:numId w:val="1"/>
        </w:numPr>
        <w:ind w:leftChars="0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A09">
        <w:rPr>
          <w:rFonts w:hint="eastAsia"/>
          <w:b/>
          <w:outline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增強體適能：</w:t>
      </w:r>
      <w:r w:rsidRPr="00B87A09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爬山可以訓練全身肌肉，讓身體更健康。</w:t>
      </w:r>
    </w:p>
    <w:p w:rsidR="006C4171" w:rsidRPr="00B87A09" w:rsidRDefault="006C4171" w:rsidP="00B87A09">
      <w:pPr>
        <w:pStyle w:val="a3"/>
        <w:numPr>
          <w:ilvl w:val="0"/>
          <w:numId w:val="1"/>
        </w:numPr>
        <w:ind w:leftChars="0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A09">
        <w:rPr>
          <w:rFonts w:hint="eastAsia"/>
          <w:b/>
          <w:outline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培養觀察力：</w:t>
      </w:r>
      <w:r w:rsidRPr="00B87A09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邊爬山，一邊觀察動植物、自然生態。</w:t>
      </w:r>
    </w:p>
    <w:p w:rsidR="006C4171" w:rsidRPr="00B87A09" w:rsidRDefault="006C4171" w:rsidP="00B87A09">
      <w:pPr>
        <w:pStyle w:val="a3"/>
        <w:numPr>
          <w:ilvl w:val="0"/>
          <w:numId w:val="1"/>
        </w:numPr>
        <w:ind w:leftChars="0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A09">
        <w:rPr>
          <w:rFonts w:hint="eastAsia"/>
          <w:b/>
          <w:outline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守護好環境：由</w:t>
      </w:r>
      <w:r w:rsidRPr="00B87A09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親近山林，引發成為保護山林小尖兵。</w:t>
      </w:r>
    </w:p>
    <w:p w:rsidR="006C4171" w:rsidRPr="00B87A09" w:rsidRDefault="006C4171" w:rsidP="00B87A09">
      <w:pPr>
        <w:pStyle w:val="a3"/>
        <w:numPr>
          <w:ilvl w:val="0"/>
          <w:numId w:val="1"/>
        </w:numPr>
        <w:ind w:leftChars="0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A09">
        <w:rPr>
          <w:rFonts w:ascii="文鼎ＰＯＰ－２" w:eastAsia="文鼎ＰＯＰ－２" w:hint="eastAsia"/>
          <w:b/>
          <w:color w:val="FF000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學習克服困難</w:t>
      </w:r>
      <w:r w:rsidRPr="00B87A09">
        <w:rPr>
          <w:rFonts w:hint="eastAsia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：登山難度高，勇於嘗試學習克服困難。</w:t>
      </w:r>
    </w:p>
    <w:p w:rsidR="006C4171" w:rsidRPr="00E47560" w:rsidRDefault="00261C9A" w:rsidP="006C4171">
      <w:pPr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30CD4927" wp14:editId="4E7C1ECE">
            <wp:extent cx="3785235" cy="1585595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A1315" w:rsidRPr="00B87A09">
        <w:rPr>
          <w:b/>
          <w:outline/>
          <w:noProof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33350</wp:posOffset>
                </wp:positionV>
                <wp:extent cx="4610100" cy="16859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315" w:rsidRPr="00AA1315" w:rsidRDefault="00AA1315" w:rsidP="00B87A0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1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AA131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AA131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AA1315" w:rsidRPr="00AA1315" w:rsidRDefault="00AA1315" w:rsidP="00B87A0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1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  <w:proofErr w:type="gramStart"/>
                            <w:r w:rsidRPr="00AA131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耖</w:t>
                            </w:r>
                            <w:proofErr w:type="gramEnd"/>
                          </w:p>
                          <w:p w:rsidR="00AA1315" w:rsidRDefault="00AA1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7.55pt;margin-top:10.5pt;width:363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" filled="f">
                <v:textbox>
                  <w:txbxContent>
                    <w:p w:rsidR="00AA1315" w:rsidRPr="00AA1315" w:rsidRDefault="00AA1315" w:rsidP="00B87A0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31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AA131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AA131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AA1315" w:rsidRPr="00AA1315" w:rsidRDefault="00AA1315" w:rsidP="00B87A0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31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的是注意安全。</w:t>
                      </w:r>
                      <w:proofErr w:type="gramStart"/>
                      <w:r w:rsidRPr="00AA131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耖</w:t>
                      </w:r>
                      <w:proofErr w:type="gramEnd"/>
                    </w:p>
                    <w:p w:rsidR="00AA1315" w:rsidRDefault="00AA1315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47560" w:rsidSect="00E475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2FF"/>
    <w:multiLevelType w:val="hybridMultilevel"/>
    <w:tmpl w:val="E53CB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2D07"/>
    <w:rsid w:val="00261C9A"/>
    <w:rsid w:val="003B62A7"/>
    <w:rsid w:val="006C4171"/>
    <w:rsid w:val="00AA1315"/>
    <w:rsid w:val="00B87A09"/>
    <w:rsid w:val="00E4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BA9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A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7799-77D5-4DE0-B341-67F790E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6:00Z</dcterms:created>
  <dcterms:modified xsi:type="dcterms:W3CDTF">2022-03-01T03:06:00Z</dcterms:modified>
</cp:coreProperties>
</file>